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4"/>
          <w:szCs w:val="20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№25 «Гагкаева-Красная Горк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4F664D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1D1B05" w:rsidRPr="001D1B05" w:rsidRDefault="005A6E39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СОШ №46 (Гагкаева), маг. «Магнит»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ТЦ «Викалина», Владикавказская, СОШ №46 (Дзусова), Дзусова, маг.Закарпатье, СОШ №22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маг. «Забава», </w:t>
      </w:r>
    </w:p>
    <w:p w:rsidR="00A6744F" w:rsidRPr="00A6744F" w:rsidRDefault="001D1B05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парк Афганцев, Цоколаева, Гугкаева, Московская, СОШ №38, Молочная кухня, пл.Воссоединения, З.Космодемьянской, пл.Победы, Кольбуса, СОШ №26, Островского,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lastRenderedPageBreak/>
        <w:t>ВГМТ, Ларионова, Главпочтамт, Дзержинского, ЦУМ, пл.Штыба, Цаголо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t>СОШ №13, К.Хетагурова, Павленко, Эльмесова, Гимназия №45, Иристонский районный суд, Красная Горка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1D1B05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Гагкаева, Владикавказска,</w:t>
      </w:r>
      <w:r w:rsid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Дзусова, Весенняя, А.Кесаева, Владикавказская, Цоколаева, Московская, Гугкаева, пр.Коста, ген.Плиева, Г.Баева, К.Хетагурова, Кутузова</w:t>
      </w:r>
      <w:r w:rsidR="001D1B05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8571B6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C6403C" w:rsidRPr="00C6403C" w:rsidRDefault="00210C35" w:rsidP="00C6403C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="00C6403C" w:rsidRPr="00C6403C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>с 9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400FEA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400FEA">
        <w:rPr>
          <w:rFonts w:ascii="Times New Roman" w:eastAsia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B44366" w:rsidRPr="00706633" w:rsidRDefault="00B44366" w:rsidP="00283A09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68" w:rsidRDefault="009C7968" w:rsidP="00210C35">
      <w:pPr>
        <w:spacing w:after="0" w:line="240" w:lineRule="auto"/>
      </w:pPr>
      <w:r>
        <w:separator/>
      </w:r>
    </w:p>
  </w:endnote>
  <w:endnote w:type="continuationSeparator" w:id="0">
    <w:p w:rsidR="009C7968" w:rsidRDefault="009C7968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68" w:rsidRDefault="009C7968" w:rsidP="00210C35">
      <w:pPr>
        <w:spacing w:after="0" w:line="240" w:lineRule="auto"/>
      </w:pPr>
      <w:r>
        <w:separator/>
      </w:r>
    </w:p>
  </w:footnote>
  <w:footnote w:type="continuationSeparator" w:id="0">
    <w:p w:rsidR="009C7968" w:rsidRDefault="009C7968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83A09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00FEA"/>
    <w:rsid w:val="004168E5"/>
    <w:rsid w:val="00422F01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4F664D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76619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571B6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C7968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0AEA"/>
    <w:rsid w:val="00BB4822"/>
    <w:rsid w:val="00BC5E08"/>
    <w:rsid w:val="00BD4796"/>
    <w:rsid w:val="00BD53F1"/>
    <w:rsid w:val="00BE2230"/>
    <w:rsid w:val="00C13C4A"/>
    <w:rsid w:val="00C3743F"/>
    <w:rsid w:val="00C63E9C"/>
    <w:rsid w:val="00C6403C"/>
    <w:rsid w:val="00C755D3"/>
    <w:rsid w:val="00CD259F"/>
    <w:rsid w:val="00CF13AC"/>
    <w:rsid w:val="00D14C91"/>
    <w:rsid w:val="00D203CF"/>
    <w:rsid w:val="00D36E2D"/>
    <w:rsid w:val="00D5236E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2E96-D483-487E-AA90-8C69991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Ирлан Жажиев</cp:lastModifiedBy>
  <cp:revision>24</cp:revision>
  <cp:lastPrinted>2024-04-26T11:10:00Z</cp:lastPrinted>
  <dcterms:created xsi:type="dcterms:W3CDTF">2023-05-19T11:53:00Z</dcterms:created>
  <dcterms:modified xsi:type="dcterms:W3CDTF">2024-05-13T13:38:00Z</dcterms:modified>
</cp:coreProperties>
</file>